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AF4960" w:rsidP="00AF4960">
      <w:pPr>
        <w:pStyle w:val="1"/>
        <w:numPr>
          <w:ilvl w:val="0"/>
          <w:numId w:val="0"/>
        </w:numPr>
        <w:tabs>
          <w:tab w:val="center" w:pos="4819"/>
          <w:tab w:val="right" w:pos="9638"/>
        </w:tabs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C35F53" w:rsidRPr="00B5467F">
        <w:rPr>
          <w:rFonts w:ascii="Times New Roman" w:hAnsi="Times New Roman"/>
          <w:sz w:val="36"/>
          <w:szCs w:val="36"/>
        </w:rPr>
        <w:t>АДМИНИСТРАЦИЯ ГОРОДА</w:t>
      </w:r>
      <w:r>
        <w:rPr>
          <w:rFonts w:ascii="Times New Roman" w:hAnsi="Times New Roman"/>
          <w:sz w:val="36"/>
          <w:szCs w:val="36"/>
        </w:rPr>
        <w:tab/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4E0223" w:rsidP="00694FB5">
      <w:pPr>
        <w:rPr>
          <w:szCs w:val="28"/>
        </w:rPr>
      </w:pPr>
      <w:r>
        <w:rPr>
          <w:szCs w:val="28"/>
        </w:rPr>
        <w:t>От 29.1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87-па</w:t>
      </w:r>
    </w:p>
    <w:p w:rsidR="00C2675F" w:rsidRPr="004E5AF7" w:rsidRDefault="00C2675F" w:rsidP="0077136C">
      <w:pPr>
        <w:rPr>
          <w:szCs w:val="28"/>
        </w:rPr>
      </w:pP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О внесении изменений </w:t>
      </w:r>
    </w:p>
    <w:p w:rsidR="00AF4960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в постановление администрации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>города от 01.12.2021 № 533-па</w:t>
      </w:r>
    </w:p>
    <w:p w:rsidR="00E1256C" w:rsidRPr="000228CE" w:rsidRDefault="00FC219E" w:rsidP="0077136C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</w:t>
      </w:r>
      <w:r w:rsidR="00E1256C" w:rsidRPr="000228CE">
        <w:rPr>
          <w:szCs w:val="28"/>
        </w:rPr>
        <w:t xml:space="preserve">Об утверждении муниципальной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программы «Развитие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муниципальной службы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>в городе Пыть-Яхе</w:t>
      </w:r>
      <w:r w:rsidRPr="000228CE">
        <w:rPr>
          <w:szCs w:val="28"/>
          <w:lang w:eastAsia="en-US"/>
        </w:rPr>
        <w:t>»</w:t>
      </w:r>
    </w:p>
    <w:p w:rsidR="00B87B44" w:rsidRDefault="00E1256C" w:rsidP="00B87B44">
      <w:pPr>
        <w:jc w:val="both"/>
        <w:rPr>
          <w:lang w:eastAsia="en-US"/>
        </w:rPr>
      </w:pPr>
      <w:r w:rsidRPr="000228CE">
        <w:rPr>
          <w:szCs w:val="28"/>
        </w:rPr>
        <w:t>(</w:t>
      </w:r>
      <w:r w:rsidR="00B87B44" w:rsidRPr="00C06175">
        <w:rPr>
          <w:lang w:eastAsia="en-US"/>
        </w:rPr>
        <w:t>в ред. от 12.08.202</w:t>
      </w:r>
      <w:r w:rsidR="006179F8">
        <w:rPr>
          <w:lang w:eastAsia="en-US"/>
        </w:rPr>
        <w:t>2</w:t>
      </w:r>
      <w:r w:rsidR="00B87B44" w:rsidRPr="00C06175">
        <w:rPr>
          <w:lang w:eastAsia="en-US"/>
        </w:rPr>
        <w:t xml:space="preserve"> № 363-па, </w:t>
      </w:r>
    </w:p>
    <w:p w:rsidR="00B87B44" w:rsidRDefault="00B87B44" w:rsidP="00B87B44">
      <w:pPr>
        <w:jc w:val="both"/>
        <w:rPr>
          <w:lang w:eastAsia="en-US"/>
        </w:rPr>
      </w:pPr>
      <w:r w:rsidRPr="00C06175">
        <w:rPr>
          <w:lang w:eastAsia="en-US"/>
        </w:rPr>
        <w:t xml:space="preserve">от 12.01.2023 № 06-па, </w:t>
      </w:r>
    </w:p>
    <w:p w:rsidR="00FC219E" w:rsidRDefault="00B87B44" w:rsidP="00B87B44">
      <w:pPr>
        <w:jc w:val="both"/>
        <w:rPr>
          <w:lang w:eastAsia="en-US"/>
        </w:rPr>
      </w:pPr>
      <w:r>
        <w:rPr>
          <w:lang w:eastAsia="en-US"/>
        </w:rPr>
        <w:t>о</w:t>
      </w:r>
      <w:r w:rsidRPr="00C06175">
        <w:rPr>
          <w:lang w:eastAsia="en-US"/>
        </w:rPr>
        <w:t>т 04.05.2023 № 131-па</w:t>
      </w:r>
      <w:r w:rsidR="00FC219E">
        <w:rPr>
          <w:lang w:eastAsia="en-US"/>
        </w:rPr>
        <w:t>,</w:t>
      </w:r>
    </w:p>
    <w:p w:rsidR="00E1256C" w:rsidRPr="00FC219E" w:rsidRDefault="005D540E" w:rsidP="00B87B44">
      <w:pPr>
        <w:jc w:val="both"/>
        <w:rPr>
          <w:szCs w:val="28"/>
        </w:rPr>
      </w:pPr>
      <w:hyperlink r:id="rId9" w:tooltip="постановление от 07.11.2023 0:00:00 №302-па Администрация г. Пыть-Ях&#10;&#10;О внесении изменений в постановление администрации города от 01.12.2021 № 533-па " w:history="1">
        <w:r w:rsidR="00FC219E" w:rsidRPr="00FC219E">
          <w:rPr>
            <w:rStyle w:val="af4"/>
            <w:rFonts w:cs="Arial"/>
            <w:color w:val="auto"/>
            <w:szCs w:val="28"/>
            <w:u w:val="none"/>
          </w:rPr>
          <w:t>от 07.11.2023 № 302-па</w:t>
        </w:r>
      </w:hyperlink>
      <w:r w:rsidR="00B87B44" w:rsidRPr="00FC219E">
        <w:rPr>
          <w:lang w:eastAsia="en-US"/>
        </w:rPr>
        <w:t>)</w:t>
      </w:r>
    </w:p>
    <w:p w:rsidR="001A30BC" w:rsidRDefault="001A30BC" w:rsidP="00AF4960">
      <w:pPr>
        <w:jc w:val="both"/>
        <w:rPr>
          <w:szCs w:val="28"/>
        </w:rPr>
      </w:pPr>
    </w:p>
    <w:p w:rsidR="00FC219E" w:rsidRDefault="00FC219E" w:rsidP="00AF4960">
      <w:pPr>
        <w:jc w:val="both"/>
        <w:rPr>
          <w:szCs w:val="28"/>
        </w:rPr>
      </w:pPr>
    </w:p>
    <w:p w:rsidR="00AF4960" w:rsidRPr="000228CE" w:rsidRDefault="00AF4960" w:rsidP="00AF4960">
      <w:pPr>
        <w:jc w:val="both"/>
        <w:rPr>
          <w:szCs w:val="28"/>
        </w:rPr>
      </w:pPr>
    </w:p>
    <w:p w:rsidR="000228CE" w:rsidRPr="00B87B44" w:rsidRDefault="000228CE" w:rsidP="000228CE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B87B44">
        <w:rPr>
          <w:szCs w:val="28"/>
        </w:rPr>
        <w:t xml:space="preserve">В соответствии с постановлением администрации города Пыть-Яха </w:t>
      </w:r>
      <w:r w:rsidR="00B87B44" w:rsidRPr="00B87B44">
        <w:rPr>
          <w:bCs/>
          <w:szCs w:val="28"/>
        </w:rPr>
        <w:t>о</w:t>
      </w:r>
      <w:r w:rsidR="00B87B44" w:rsidRPr="00B87B44">
        <w:rPr>
          <w:szCs w:val="28"/>
        </w:rPr>
        <w:t xml:space="preserve">т </w:t>
      </w:r>
      <w:hyperlink r:id="rId10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="00FC219E" w:rsidRPr="00FC219E">
          <w:rPr>
            <w:rStyle w:val="af4"/>
            <w:rFonts w:cs="Arial"/>
            <w:color w:val="auto"/>
            <w:szCs w:val="28"/>
            <w:u w:val="none"/>
          </w:rPr>
          <w:t>30.09.2021 № 453-па</w:t>
        </w:r>
      </w:hyperlink>
      <w:r w:rsidR="00FC219E" w:rsidRPr="00FC219E">
        <w:rPr>
          <w:rFonts w:cs="Arial"/>
          <w:szCs w:val="28"/>
        </w:rPr>
        <w:t xml:space="preserve"> </w:t>
      </w:r>
      <w:r w:rsidR="00B87B44" w:rsidRPr="00B87B44">
        <w:rPr>
          <w:szCs w:val="28"/>
        </w:rPr>
        <w:t>«О порядке разработки и реализации муниципальных программ города Пыть-Яха»</w:t>
      </w:r>
      <w:r w:rsidRPr="00B87B44">
        <w:rPr>
          <w:szCs w:val="28"/>
        </w:rPr>
        <w:t xml:space="preserve">, в связи с перераспределением объёмов финансирования муниципальной программы, внести в постановление </w:t>
      </w:r>
      <w:r w:rsidR="00AF4960">
        <w:rPr>
          <w:szCs w:val="28"/>
        </w:rPr>
        <w:t xml:space="preserve">администрации города </w:t>
      </w:r>
      <w:hyperlink r:id="rId11" w:tooltip="постановление от 01.12.2021 0:00:00 №533-па Администрация г. Пыть-Ях&#10;&#10;Об утверждении муниципальной программы " w:history="1">
        <w:r w:rsidRPr="00B87B44">
          <w:rPr>
            <w:rStyle w:val="af4"/>
            <w:color w:val="auto"/>
            <w:szCs w:val="28"/>
            <w:u w:val="none"/>
          </w:rPr>
          <w:t>от 01.12.2021 № 533-па</w:t>
        </w:r>
      </w:hyperlink>
      <w:r w:rsidRPr="00B87B44">
        <w:rPr>
          <w:szCs w:val="28"/>
        </w:rPr>
        <w:t xml:space="preserve"> «Об утверждении муниципальной программы «Развитие муниципальной службы в городе Пыть-Яхе</w:t>
      </w:r>
      <w:r w:rsidR="00B87B44">
        <w:rPr>
          <w:szCs w:val="28"/>
          <w:lang w:eastAsia="en-US"/>
        </w:rPr>
        <w:t>»</w:t>
      </w:r>
      <w:r w:rsidRPr="00B87B44">
        <w:rPr>
          <w:szCs w:val="28"/>
          <w:lang w:eastAsia="en-US"/>
        </w:rPr>
        <w:t xml:space="preserve"> </w:t>
      </w:r>
      <w:r w:rsidRPr="00B87B44">
        <w:rPr>
          <w:szCs w:val="28"/>
        </w:rPr>
        <w:t>следующие изменения:</w:t>
      </w:r>
    </w:p>
    <w:p w:rsidR="000228CE" w:rsidRDefault="000228CE" w:rsidP="00AF496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C219E" w:rsidRDefault="00FC219E" w:rsidP="00AF496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F4960" w:rsidRPr="000228CE" w:rsidRDefault="00AF4960" w:rsidP="00AF496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228CE" w:rsidRDefault="000228CE" w:rsidP="000228CE">
      <w:pPr>
        <w:pStyle w:val="Default"/>
        <w:tabs>
          <w:tab w:val="left" w:pos="0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228CE">
        <w:rPr>
          <w:sz w:val="28"/>
          <w:szCs w:val="28"/>
        </w:rPr>
        <w:t xml:space="preserve">1. </w:t>
      </w:r>
      <w:r w:rsidRPr="000228CE">
        <w:rPr>
          <w:color w:val="auto"/>
          <w:sz w:val="28"/>
          <w:szCs w:val="28"/>
        </w:rPr>
        <w:t>В приложении к постановлению:</w:t>
      </w:r>
    </w:p>
    <w:p w:rsidR="00203BA2" w:rsidRPr="000228CE" w:rsidRDefault="00203BA2" w:rsidP="000228CE">
      <w:pPr>
        <w:pStyle w:val="Default"/>
        <w:tabs>
          <w:tab w:val="left" w:pos="0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1.</w:t>
      </w:r>
      <w:r>
        <w:rPr>
          <w:color w:val="auto"/>
          <w:sz w:val="28"/>
          <w:szCs w:val="28"/>
        </w:rPr>
        <w:tab/>
        <w:t xml:space="preserve">В пункте 6 строки «Целевые показатели» паспорта муниципальной программы </w:t>
      </w:r>
      <w:r w:rsidR="00FC219E">
        <w:rPr>
          <w:color w:val="auto"/>
          <w:sz w:val="28"/>
          <w:szCs w:val="28"/>
        </w:rPr>
        <w:t>цифры</w:t>
      </w:r>
      <w:r>
        <w:rPr>
          <w:color w:val="auto"/>
          <w:sz w:val="28"/>
          <w:szCs w:val="28"/>
        </w:rPr>
        <w:t xml:space="preserve"> «3250» заменить </w:t>
      </w:r>
      <w:r w:rsidR="00FC219E">
        <w:rPr>
          <w:color w:val="auto"/>
          <w:sz w:val="28"/>
          <w:szCs w:val="28"/>
        </w:rPr>
        <w:t>цифрами</w:t>
      </w:r>
      <w:r>
        <w:rPr>
          <w:color w:val="auto"/>
          <w:sz w:val="28"/>
          <w:szCs w:val="28"/>
        </w:rPr>
        <w:t xml:space="preserve"> «6000».</w:t>
      </w:r>
    </w:p>
    <w:p w:rsidR="000228CE" w:rsidRPr="000228CE" w:rsidRDefault="000228CE" w:rsidP="000228CE">
      <w:pPr>
        <w:spacing w:line="360" w:lineRule="auto"/>
        <w:ind w:firstLine="708"/>
        <w:jc w:val="both"/>
        <w:rPr>
          <w:szCs w:val="28"/>
        </w:rPr>
      </w:pPr>
      <w:r w:rsidRPr="000228CE">
        <w:rPr>
          <w:szCs w:val="28"/>
        </w:rPr>
        <w:t>1.</w:t>
      </w:r>
      <w:r w:rsidR="00203BA2">
        <w:rPr>
          <w:szCs w:val="28"/>
        </w:rPr>
        <w:t>2</w:t>
      </w:r>
      <w:r w:rsidRPr="000228CE">
        <w:rPr>
          <w:szCs w:val="28"/>
        </w:rPr>
        <w:t>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228CE" w:rsidRPr="000228CE" w:rsidRDefault="000228CE" w:rsidP="000228CE">
      <w:pPr>
        <w:spacing w:line="360" w:lineRule="auto"/>
        <w:jc w:val="both"/>
        <w:rPr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134"/>
        <w:gridCol w:w="1276"/>
        <w:gridCol w:w="1129"/>
        <w:gridCol w:w="1134"/>
        <w:gridCol w:w="1399"/>
      </w:tblGrid>
      <w:tr w:rsidR="000228CE" w:rsidRPr="000228CE" w:rsidTr="000228CE">
        <w:trPr>
          <w:jc w:val="center"/>
        </w:trPr>
        <w:tc>
          <w:tcPr>
            <w:tcW w:w="1418" w:type="dxa"/>
            <w:vMerge w:val="restart"/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br w:type="page"/>
              <w:t xml:space="preserve">Параметры финансового обеспечения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8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Расходы по годам (тыс. рублей)</w:t>
            </w:r>
          </w:p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228CE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228CE" w:rsidRPr="000228CE" w:rsidRDefault="000228CE" w:rsidP="00022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6-2030</w:t>
            </w:r>
          </w:p>
        </w:tc>
      </w:tr>
      <w:tr w:rsidR="0055220D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55220D" w:rsidRPr="000228CE" w:rsidRDefault="0055220D" w:rsidP="005522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220D" w:rsidRPr="000228CE" w:rsidRDefault="0055220D" w:rsidP="005522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bCs/>
                <w:sz w:val="24"/>
                <w:szCs w:val="24"/>
              </w:rPr>
            </w:pPr>
            <w:r w:rsidRPr="0055220D">
              <w:rPr>
                <w:bCs/>
                <w:sz w:val="24"/>
                <w:szCs w:val="24"/>
              </w:rPr>
              <w:t>4 879 8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bCs/>
                <w:sz w:val="24"/>
                <w:szCs w:val="24"/>
              </w:rPr>
            </w:pPr>
            <w:r w:rsidRPr="0055220D">
              <w:rPr>
                <w:bCs/>
                <w:sz w:val="24"/>
                <w:szCs w:val="24"/>
              </w:rPr>
              <w:t>518 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bCs/>
                <w:sz w:val="24"/>
                <w:szCs w:val="24"/>
              </w:rPr>
            </w:pPr>
            <w:r w:rsidRPr="0055220D">
              <w:rPr>
                <w:bCs/>
                <w:sz w:val="24"/>
                <w:szCs w:val="24"/>
              </w:rPr>
              <w:t>614 251,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bCs/>
                <w:sz w:val="24"/>
                <w:szCs w:val="24"/>
              </w:rPr>
            </w:pPr>
            <w:r w:rsidRPr="0055220D">
              <w:rPr>
                <w:bCs/>
                <w:sz w:val="24"/>
                <w:szCs w:val="24"/>
              </w:rPr>
              <w:t>534 9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bCs/>
                <w:sz w:val="24"/>
                <w:szCs w:val="24"/>
              </w:rPr>
            </w:pPr>
            <w:r w:rsidRPr="0055220D">
              <w:rPr>
                <w:bCs/>
                <w:sz w:val="24"/>
                <w:szCs w:val="24"/>
              </w:rPr>
              <w:t>535 387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bCs/>
                <w:sz w:val="24"/>
                <w:szCs w:val="24"/>
              </w:rPr>
            </w:pPr>
            <w:r w:rsidRPr="0055220D">
              <w:rPr>
                <w:bCs/>
                <w:sz w:val="24"/>
                <w:szCs w:val="24"/>
              </w:rPr>
              <w:t>2 676 935,0</w:t>
            </w:r>
          </w:p>
        </w:tc>
      </w:tr>
      <w:tr w:rsidR="0055220D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55220D" w:rsidRPr="000228CE" w:rsidRDefault="0055220D" w:rsidP="005522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220D" w:rsidRPr="000228CE" w:rsidRDefault="0055220D" w:rsidP="005522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41 6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4 0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4 402,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4 3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4 806,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24 034,5</w:t>
            </w:r>
          </w:p>
        </w:tc>
      </w:tr>
      <w:tr w:rsidR="0055220D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55220D" w:rsidRPr="000228CE" w:rsidRDefault="0055220D" w:rsidP="005522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220D" w:rsidRPr="000228CE" w:rsidRDefault="0055220D" w:rsidP="005522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12 5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1 3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2 101,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1 5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1 249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6 245,0</w:t>
            </w:r>
          </w:p>
        </w:tc>
      </w:tr>
      <w:tr w:rsidR="0055220D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55220D" w:rsidRPr="000228CE" w:rsidRDefault="0055220D" w:rsidP="005522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220D" w:rsidRPr="000228CE" w:rsidRDefault="0055220D" w:rsidP="005522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4 825 7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512 9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607 746,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529 0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529 331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2 646 655,5</w:t>
            </w:r>
          </w:p>
        </w:tc>
      </w:tr>
      <w:tr w:rsidR="0055220D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55220D" w:rsidRPr="000228CE" w:rsidRDefault="0055220D" w:rsidP="005522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220D" w:rsidRPr="000228CE" w:rsidRDefault="0055220D" w:rsidP="0055220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0,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5220D" w:rsidRPr="0055220D" w:rsidRDefault="0055220D" w:rsidP="0055220D">
            <w:pPr>
              <w:jc w:val="center"/>
              <w:rPr>
                <w:sz w:val="24"/>
                <w:szCs w:val="24"/>
              </w:rPr>
            </w:pPr>
            <w:r w:rsidRPr="0055220D">
              <w:rPr>
                <w:sz w:val="24"/>
                <w:szCs w:val="24"/>
              </w:rPr>
              <w:t>0,0</w:t>
            </w:r>
          </w:p>
        </w:tc>
      </w:tr>
    </w:tbl>
    <w:p w:rsidR="000228CE" w:rsidRPr="000228CE" w:rsidRDefault="000228CE" w:rsidP="000228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0228CE" w:rsidRPr="000228CE" w:rsidRDefault="000228CE" w:rsidP="000228CE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0228CE">
        <w:rPr>
          <w:sz w:val="28"/>
          <w:szCs w:val="28"/>
        </w:rPr>
        <w:t>1.</w:t>
      </w:r>
      <w:r w:rsidR="00203BA2">
        <w:rPr>
          <w:sz w:val="28"/>
          <w:szCs w:val="28"/>
        </w:rPr>
        <w:t>3</w:t>
      </w:r>
      <w:r w:rsidRPr="000228CE">
        <w:rPr>
          <w:sz w:val="28"/>
          <w:szCs w:val="28"/>
        </w:rPr>
        <w:t xml:space="preserve">. </w:t>
      </w:r>
      <w:r w:rsidR="0056663A">
        <w:rPr>
          <w:sz w:val="28"/>
          <w:szCs w:val="28"/>
        </w:rPr>
        <w:tab/>
      </w:r>
      <w:r w:rsidRPr="000228CE">
        <w:rPr>
          <w:sz w:val="28"/>
          <w:szCs w:val="28"/>
        </w:rPr>
        <w:t>Таблицу № 1 «Распределение финансовых ресурсов муниципальной программы (по годам)» изложить в новой редакции согласно приложению.</w:t>
      </w:r>
    </w:p>
    <w:p w:rsidR="0056663A" w:rsidRDefault="0056663A" w:rsidP="0056663A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Управлению по внутренней политике (</w:t>
      </w:r>
      <w:proofErr w:type="spellStart"/>
      <w:r>
        <w:rPr>
          <w:szCs w:val="28"/>
        </w:rPr>
        <w:t>Т.В.Староста</w:t>
      </w:r>
      <w:proofErr w:type="spellEnd"/>
      <w:r>
        <w:rPr>
          <w:szCs w:val="28"/>
        </w:rPr>
        <w:t xml:space="preserve">) опубликовать </w:t>
      </w:r>
      <w:r w:rsidR="00B34B9B">
        <w:rPr>
          <w:szCs w:val="28"/>
        </w:rPr>
        <w:t>постановление</w:t>
      </w:r>
      <w:r>
        <w:rPr>
          <w:szCs w:val="28"/>
        </w:rPr>
        <w:t xml:space="preserve"> в печатном средстве массовой информации «Официальный вестник» согласно приложению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228CE" w:rsidRPr="000228CE" w:rsidRDefault="000228CE" w:rsidP="000228CE">
      <w:pPr>
        <w:pStyle w:val="ab"/>
        <w:tabs>
          <w:tab w:val="left" w:pos="0"/>
        </w:tabs>
        <w:suppressAutoHyphens/>
        <w:spacing w:after="0" w:line="360" w:lineRule="auto"/>
        <w:ind w:firstLine="708"/>
        <w:jc w:val="both"/>
        <w:rPr>
          <w:szCs w:val="28"/>
        </w:rPr>
      </w:pPr>
      <w:r w:rsidRPr="000228CE">
        <w:rPr>
          <w:rStyle w:val="af3"/>
          <w:b w:val="0"/>
          <w:bCs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56663A" w:rsidRDefault="000228CE" w:rsidP="0056663A">
      <w:pPr>
        <w:spacing w:line="360" w:lineRule="auto"/>
        <w:ind w:firstLine="708"/>
        <w:jc w:val="both"/>
        <w:rPr>
          <w:szCs w:val="28"/>
        </w:rPr>
      </w:pPr>
      <w:r w:rsidRPr="000228CE">
        <w:rPr>
          <w:bCs/>
          <w:szCs w:val="28"/>
        </w:rPr>
        <w:lastRenderedPageBreak/>
        <w:t xml:space="preserve">4. </w:t>
      </w:r>
      <w:r w:rsidR="0056663A">
        <w:rPr>
          <w:bCs/>
          <w:szCs w:val="28"/>
        </w:rPr>
        <w:tab/>
      </w:r>
      <w:r w:rsidR="0056663A" w:rsidRPr="00210BF8">
        <w:rPr>
          <w:szCs w:val="28"/>
        </w:rPr>
        <w:t>Настоящее постановление вступает в силу после</w:t>
      </w:r>
      <w:r w:rsidR="0056663A">
        <w:rPr>
          <w:szCs w:val="28"/>
        </w:rPr>
        <w:t xml:space="preserve"> его официального опубликования.</w:t>
      </w:r>
    </w:p>
    <w:p w:rsidR="000228CE" w:rsidRPr="000228CE" w:rsidRDefault="000228CE" w:rsidP="000228CE">
      <w:pPr>
        <w:pStyle w:val="ab"/>
        <w:tabs>
          <w:tab w:val="left" w:pos="0"/>
        </w:tabs>
        <w:spacing w:after="0" w:line="360" w:lineRule="auto"/>
        <w:ind w:firstLine="708"/>
        <w:jc w:val="both"/>
        <w:rPr>
          <w:szCs w:val="28"/>
        </w:rPr>
      </w:pPr>
      <w:r w:rsidRPr="000228CE">
        <w:rPr>
          <w:szCs w:val="28"/>
        </w:rPr>
        <w:t xml:space="preserve">5. </w:t>
      </w:r>
      <w:r w:rsidR="0056663A">
        <w:rPr>
          <w:szCs w:val="28"/>
        </w:rPr>
        <w:tab/>
      </w:r>
      <w:r w:rsidRPr="000228CE">
        <w:rPr>
          <w:szCs w:val="28"/>
        </w:rPr>
        <w:t>Контроль за выполнением постановления возложить на заместителя главы города (направление деятельности-административно-правовые вопросы).</w:t>
      </w:r>
    </w:p>
    <w:p w:rsidR="00C114A0" w:rsidRDefault="00F40E15" w:rsidP="00203BA2">
      <w:pPr>
        <w:pStyle w:val="a6"/>
        <w:tabs>
          <w:tab w:val="left" w:pos="6442"/>
        </w:tabs>
        <w:spacing w:line="360" w:lineRule="auto"/>
        <w:ind w:hanging="703"/>
        <w:jc w:val="both"/>
        <w:rPr>
          <w:b w:val="0"/>
          <w:sz w:val="28"/>
          <w:szCs w:val="28"/>
        </w:rPr>
      </w:pPr>
      <w:r w:rsidRPr="000228CE">
        <w:rPr>
          <w:b w:val="0"/>
          <w:sz w:val="28"/>
          <w:szCs w:val="28"/>
        </w:rPr>
        <w:tab/>
      </w:r>
    </w:p>
    <w:p w:rsidR="00B34B9B" w:rsidRDefault="00B34B9B" w:rsidP="00203BA2">
      <w:pPr>
        <w:pStyle w:val="a6"/>
        <w:tabs>
          <w:tab w:val="left" w:pos="6442"/>
        </w:tabs>
        <w:spacing w:line="360" w:lineRule="auto"/>
        <w:ind w:hanging="703"/>
        <w:jc w:val="both"/>
        <w:rPr>
          <w:b w:val="0"/>
          <w:sz w:val="28"/>
          <w:szCs w:val="28"/>
        </w:rPr>
      </w:pPr>
    </w:p>
    <w:p w:rsidR="00B34B9B" w:rsidRPr="00F40E15" w:rsidRDefault="00B34B9B" w:rsidP="00203BA2">
      <w:pPr>
        <w:pStyle w:val="a6"/>
        <w:tabs>
          <w:tab w:val="left" w:pos="6442"/>
        </w:tabs>
        <w:spacing w:line="360" w:lineRule="auto"/>
        <w:ind w:hanging="703"/>
        <w:jc w:val="both"/>
        <w:rPr>
          <w:b w:val="0"/>
          <w:sz w:val="28"/>
          <w:szCs w:val="28"/>
        </w:rPr>
      </w:pPr>
    </w:p>
    <w:p w:rsidR="00F40E15" w:rsidRPr="00F40E15" w:rsidRDefault="00F40E15" w:rsidP="00F40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15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="000228CE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F40E15" w:rsidRPr="00F40E15" w:rsidRDefault="00F40E15" w:rsidP="00F40E15">
      <w:pPr>
        <w:widowControl w:val="0"/>
        <w:autoSpaceDE w:val="0"/>
        <w:autoSpaceDN w:val="0"/>
        <w:outlineLvl w:val="1"/>
        <w:rPr>
          <w:szCs w:val="28"/>
        </w:rPr>
        <w:sectPr w:rsidR="00F40E15" w:rsidRPr="00F40E15" w:rsidSect="00243729">
          <w:headerReference w:type="even" r:id="rId12"/>
          <w:headerReference w:type="default" r:id="rId13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lastRenderedPageBreak/>
        <w:t xml:space="preserve">Приложение 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>к постановлению администрации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>города Пыть-Яха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 xml:space="preserve">от </w:t>
      </w:r>
      <w:r w:rsidR="004E0223">
        <w:rPr>
          <w:rFonts w:cs="Arial"/>
          <w:szCs w:val="28"/>
        </w:rPr>
        <w:t>29.12.2023 № 387-па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>Таблица № 1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0228CE" w:rsidRPr="000228CE" w:rsidRDefault="000228CE" w:rsidP="000228CE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0228CE">
        <w:rPr>
          <w:rFonts w:ascii="Times New Roman" w:hAnsi="Times New Roman"/>
          <w:b w:val="0"/>
          <w:i w:val="0"/>
          <w:szCs w:val="28"/>
        </w:rPr>
        <w:t>Распределение финансовых ресурсов муниципальной программы (по годам)</w:t>
      </w:r>
    </w:p>
    <w:p w:rsidR="000228CE" w:rsidRPr="000228CE" w:rsidRDefault="000228CE" w:rsidP="000228CE">
      <w:pPr>
        <w:widowControl w:val="0"/>
        <w:autoSpaceDE w:val="0"/>
        <w:autoSpaceDN w:val="0"/>
        <w:jc w:val="center"/>
        <w:rPr>
          <w:sz w:val="2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B87B44" w:rsidRPr="00B87B44" w:rsidTr="000228CE">
        <w:trPr>
          <w:trHeight w:val="46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 xml:space="preserve"> № 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Структурный элемент 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B87B44" w:rsidRPr="00B87B44" w:rsidTr="000228CE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в том числе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6-2030 годы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68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B34B9B" w:rsidRPr="00B87B44" w:rsidTr="000228CE">
        <w:trPr>
          <w:trHeight w:val="459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B87B44">
              <w:rPr>
                <w:sz w:val="20"/>
              </w:rPr>
              <w:t>г.Пыть-Ях</w:t>
            </w:r>
            <w:proofErr w:type="spellEnd"/>
            <w:r w:rsidRPr="00B87B44">
              <w:rPr>
                <w:sz w:val="20"/>
              </w:rPr>
              <w:t xml:space="preserve">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bCs/>
                <w:color w:val="000000"/>
                <w:sz w:val="20"/>
              </w:rPr>
            </w:pPr>
            <w:r w:rsidRPr="005522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0,0</w:t>
            </w:r>
          </w:p>
        </w:tc>
      </w:tr>
      <w:tr w:rsidR="00B34B9B" w:rsidRPr="00B87B44" w:rsidTr="000228CE">
        <w:trPr>
          <w:trHeight w:val="492"/>
          <w:jc w:val="center"/>
        </w:trPr>
        <w:tc>
          <w:tcPr>
            <w:tcW w:w="680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  <w:bookmarkStart w:id="0" w:name="_GoBack"/>
            <w:bookmarkEnd w:id="0"/>
          </w:p>
        </w:tc>
      </w:tr>
      <w:tr w:rsidR="00B34B9B" w:rsidRPr="00B87B44" w:rsidTr="000228CE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34B9B" w:rsidRPr="00B87B44" w:rsidTr="000228CE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34B9B" w:rsidRPr="00B87B44" w:rsidTr="000228CE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B34B9B" w:rsidRPr="00B87B44" w:rsidRDefault="00B34B9B" w:rsidP="00B34B9B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B34B9B" w:rsidRPr="0055220D" w:rsidRDefault="00B34B9B" w:rsidP="00B34B9B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сновное мероприятие «Совершенствование механизмов муниципального </w:t>
            </w:r>
            <w:r w:rsidRPr="00B87B44">
              <w:rPr>
                <w:sz w:val="20"/>
              </w:rPr>
              <w:lastRenderedPageBreak/>
              <w:t xml:space="preserve">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 xml:space="preserve">Отдел муниципальной службы, кадров и наград </w:t>
            </w:r>
            <w:r w:rsidRPr="00B87B44">
              <w:rPr>
                <w:sz w:val="20"/>
              </w:rPr>
              <w:lastRenderedPageBreak/>
              <w:t>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60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45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color w:val="000000"/>
                <w:sz w:val="20"/>
              </w:rPr>
            </w:pPr>
            <w:r w:rsidRPr="0055220D">
              <w:rPr>
                <w:bCs/>
                <w:color w:val="000000"/>
                <w:sz w:val="20"/>
              </w:rPr>
              <w:t>51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00,0</w:t>
            </w:r>
          </w:p>
        </w:tc>
      </w:tr>
      <w:tr w:rsidR="00FA6962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51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300,0</w:t>
            </w:r>
          </w:p>
        </w:tc>
      </w:tr>
      <w:tr w:rsidR="00FA6962" w:rsidRPr="00B87B44" w:rsidTr="000228CE">
        <w:trPr>
          <w:trHeight w:val="672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51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color w:val="000000"/>
                <w:sz w:val="20"/>
              </w:rPr>
            </w:pPr>
            <w:r w:rsidRPr="0055220D">
              <w:rPr>
                <w:bCs/>
                <w:color w:val="000000"/>
                <w:sz w:val="20"/>
              </w:rPr>
              <w:t>7 96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790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660,0</w:t>
            </w:r>
          </w:p>
        </w:tc>
      </w:tr>
      <w:tr w:rsidR="00FA6962" w:rsidRPr="00B87B44" w:rsidTr="000228CE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759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7 96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790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660,0</w:t>
            </w:r>
          </w:p>
        </w:tc>
      </w:tr>
      <w:tr w:rsidR="00FA6962" w:rsidRPr="00B87B44" w:rsidTr="000228CE">
        <w:trPr>
          <w:trHeight w:val="639"/>
          <w:jc w:val="center"/>
        </w:trPr>
        <w:tc>
          <w:tcPr>
            <w:tcW w:w="680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43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тдел муниципальной службы, кадров и наград </w:t>
            </w:r>
            <w:r w:rsidRPr="00B87B44">
              <w:rPr>
                <w:sz w:val="20"/>
              </w:rPr>
              <w:lastRenderedPageBreak/>
              <w:t>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color w:val="000000"/>
                <w:sz w:val="20"/>
              </w:rPr>
            </w:pPr>
            <w:r w:rsidRPr="0055220D">
              <w:rPr>
                <w:bCs/>
                <w:color w:val="000000"/>
                <w:sz w:val="20"/>
              </w:rPr>
              <w:t>8 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960,0</w:t>
            </w:r>
          </w:p>
        </w:tc>
      </w:tr>
      <w:tr w:rsidR="00FA6962" w:rsidRPr="00B87B44" w:rsidTr="000228CE">
        <w:trPr>
          <w:trHeight w:val="55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7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A6962" w:rsidRPr="00B87B44" w:rsidTr="000228CE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8 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960,0</w:t>
            </w:r>
          </w:p>
        </w:tc>
      </w:tr>
      <w:tr w:rsidR="00FA6962" w:rsidRPr="00B87B44" w:rsidTr="000228CE">
        <w:trPr>
          <w:trHeight w:val="69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A6962" w:rsidRPr="00B87B44" w:rsidRDefault="00FA6962" w:rsidP="00FA696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color w:val="000000"/>
                <w:sz w:val="20"/>
              </w:rPr>
            </w:pPr>
            <w:r w:rsidRPr="005522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A6962" w:rsidRPr="0055220D" w:rsidRDefault="00FA6962" w:rsidP="00FA69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10"/>
          <w:jc w:val="center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Подпрограмма 2 «Создание условий для развития муниципальной службы в муниципальном образовании город Пыть-Ях»</w:t>
            </w:r>
          </w:p>
        </w:tc>
      </w:tr>
      <w:tr w:rsidR="00047CD5" w:rsidRPr="00B87B44" w:rsidTr="000228CE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КУ «УМТО г.Пыть-</w:t>
            </w:r>
            <w:proofErr w:type="gramStart"/>
            <w:r w:rsidRPr="00B87B44">
              <w:rPr>
                <w:sz w:val="20"/>
              </w:rPr>
              <w:t>Яха»/</w:t>
            </w:r>
            <w:proofErr w:type="gramEnd"/>
            <w:r w:rsidRPr="00B87B44">
              <w:rPr>
                <w:sz w:val="20"/>
              </w:rPr>
              <w:t>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817 291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12 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06 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641 695,5</w:t>
            </w:r>
          </w:p>
        </w:tc>
      </w:tr>
      <w:tr w:rsidR="00047CD5" w:rsidRPr="00B87B44" w:rsidTr="000228CE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804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59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17 153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12 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06 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641 695,5</w:t>
            </w:r>
          </w:p>
        </w:tc>
      </w:tr>
      <w:tr w:rsidR="00047CD5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2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КУ «УМТО г.Пыть-</w:t>
            </w:r>
            <w:proofErr w:type="gramStart"/>
            <w:r w:rsidRPr="00B87B44">
              <w:rPr>
                <w:sz w:val="20"/>
              </w:rPr>
              <w:t>Яха»/</w:t>
            </w:r>
            <w:proofErr w:type="gramEnd"/>
            <w:r w:rsidRPr="00B87B44">
              <w:rPr>
                <w:sz w:val="20"/>
              </w:rPr>
              <w:t>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069 224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16 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44 90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29 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29 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148 359,0</w:t>
            </w:r>
          </w:p>
        </w:tc>
      </w:tr>
      <w:tr w:rsidR="00047CD5" w:rsidRPr="00B87B44" w:rsidTr="000228CE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0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069 086,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16 702,2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44 907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29 445,2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29 671,8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148 359,0</w:t>
            </w:r>
          </w:p>
        </w:tc>
      </w:tr>
      <w:tr w:rsidR="00047CD5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92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Расходы на обеспечение функций органов местного самоуправления городского округа в том </w:t>
            </w:r>
            <w:r w:rsidRPr="00B87B44">
              <w:rPr>
                <w:sz w:val="20"/>
              </w:rPr>
              <w:lastRenderedPageBreak/>
              <w:t>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Администрация г.Пыть-Яха исполнительно-распорядительн</w:t>
            </w:r>
            <w:r w:rsidRPr="00B87B44">
              <w:rPr>
                <w:sz w:val="20"/>
              </w:rPr>
              <w:lastRenderedPageBreak/>
              <w:t>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715 838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91 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57 80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95 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95 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475 868,5</w:t>
            </w:r>
          </w:p>
        </w:tc>
      </w:tr>
      <w:tr w:rsidR="00047CD5" w:rsidRPr="00B87B44" w:rsidTr="000228CE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924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715 838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91 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357 80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95 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95 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475 868,5</w:t>
            </w:r>
          </w:p>
        </w:tc>
      </w:tr>
      <w:tr w:rsidR="00047CD5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right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rPr>
                <w:sz w:val="20"/>
              </w:rPr>
            </w:pPr>
            <w:r w:rsidRPr="0055220D">
              <w:rPr>
                <w:sz w:val="20"/>
              </w:rPr>
              <w:t> 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rPr>
                <w:sz w:val="20"/>
              </w:rPr>
            </w:pPr>
            <w:r w:rsidRPr="0055220D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rPr>
                <w:sz w:val="20"/>
              </w:rPr>
            </w:pPr>
            <w:r w:rsidRPr="0055220D">
              <w:rPr>
                <w:sz w:val="20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rPr>
                <w:sz w:val="20"/>
              </w:rPr>
            </w:pPr>
            <w:r w:rsidRPr="0055220D">
              <w:rPr>
                <w:sz w:val="20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rPr>
                <w:sz w:val="20"/>
              </w:rPr>
            </w:pPr>
            <w:r w:rsidRPr="0055220D">
              <w:rPr>
                <w:sz w:val="20"/>
              </w:rPr>
              <w:t> </w:t>
            </w:r>
          </w:p>
        </w:tc>
      </w:tr>
      <w:tr w:rsidR="00047CD5" w:rsidRPr="00B87B44" w:rsidTr="000228CE">
        <w:trPr>
          <w:trHeight w:val="36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3 257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 3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2 459,0</w:t>
            </w:r>
          </w:p>
        </w:tc>
      </w:tr>
      <w:tr w:rsidR="00047CD5" w:rsidRPr="00B87B44" w:rsidTr="000228CE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76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3 257,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3 3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 459,0</w:t>
            </w:r>
          </w:p>
        </w:tc>
      </w:tr>
      <w:tr w:rsidR="00047CD5" w:rsidRPr="00B87B44" w:rsidTr="000228CE">
        <w:trPr>
          <w:trHeight w:val="552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047CD5" w:rsidRPr="00B87B44" w:rsidRDefault="00047CD5" w:rsidP="00047CD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8 971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5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 009,0</w:t>
            </w:r>
          </w:p>
        </w:tc>
      </w:tr>
      <w:tr w:rsidR="00047CD5" w:rsidRPr="00B87B44" w:rsidTr="000228CE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32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8 971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5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 009,0</w:t>
            </w:r>
          </w:p>
        </w:tc>
      </w:tr>
      <w:tr w:rsidR="00047CD5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сновное мероприятие «Реализация переданных государственных полномочий по государственной регистрации актов </w:t>
            </w:r>
            <w:r w:rsidRPr="00B87B44">
              <w:rPr>
                <w:sz w:val="20"/>
              </w:rPr>
              <w:lastRenderedPageBreak/>
              <w:t>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4 10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 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 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 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0 279,5</w:t>
            </w:r>
          </w:p>
        </w:tc>
      </w:tr>
      <w:tr w:rsidR="00047CD5" w:rsidRPr="00B87B44" w:rsidTr="000228CE">
        <w:trPr>
          <w:trHeight w:val="480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4 034,5</w:t>
            </w:r>
          </w:p>
        </w:tc>
      </w:tr>
      <w:tr w:rsidR="00047CD5" w:rsidRPr="00B87B44" w:rsidTr="000228CE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 383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 245,0</w:t>
            </w:r>
          </w:p>
        </w:tc>
      </w:tr>
      <w:tr w:rsidR="00047CD5" w:rsidRPr="00B87B44" w:rsidTr="000228CE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047CD5" w:rsidRPr="00B87B44" w:rsidTr="000228CE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47CD5" w:rsidRPr="00B87B44" w:rsidRDefault="00047CD5" w:rsidP="00047CD5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47CD5" w:rsidRPr="0055220D" w:rsidRDefault="00047CD5" w:rsidP="00047CD5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59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9F718F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 871 39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17 513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9F718F" w:rsidP="00D87F11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3 55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3 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4 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671 975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03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4 034,5</w:t>
            </w:r>
          </w:p>
        </w:tc>
      </w:tr>
      <w:tr w:rsidR="00B87B44" w:rsidRPr="00B87B44" w:rsidTr="000228CE">
        <w:trPr>
          <w:trHeight w:val="7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37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 245,0</w:t>
            </w:r>
          </w:p>
        </w:tc>
      </w:tr>
      <w:tr w:rsidR="00B87B44" w:rsidRPr="00B87B44" w:rsidTr="000228CE">
        <w:trPr>
          <w:trHeight w:val="42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9F718F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 817 259,</w:t>
            </w:r>
            <w:r w:rsidR="00067A08">
              <w:rPr>
                <w:sz w:val="20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12 093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55220D" w:rsidRDefault="009F718F" w:rsidP="00AD7157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07 05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641 695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408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879 87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14 25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676 935,0</w:t>
            </w:r>
          </w:p>
        </w:tc>
      </w:tr>
      <w:tr w:rsidR="00D0389C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4 034,5</w:t>
            </w:r>
          </w:p>
        </w:tc>
      </w:tr>
      <w:tr w:rsidR="00D0389C" w:rsidRPr="00B87B44" w:rsidTr="000228CE">
        <w:trPr>
          <w:trHeight w:val="8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 245,0</w:t>
            </w:r>
          </w:p>
        </w:tc>
      </w:tr>
      <w:tr w:rsidR="00D0389C" w:rsidRPr="00B87B44" w:rsidTr="000228CE">
        <w:trPr>
          <w:trHeight w:val="55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25 730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07 7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646 655,5</w:t>
            </w:r>
          </w:p>
        </w:tc>
      </w:tr>
      <w:tr w:rsidR="00D0389C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</w:tr>
      <w:tr w:rsidR="00B87B44" w:rsidRPr="00B87B44" w:rsidTr="000228CE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38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879 87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14 25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676 935,0</w:t>
            </w:r>
          </w:p>
        </w:tc>
      </w:tr>
      <w:tr w:rsidR="00D0389C" w:rsidRPr="00B87B44" w:rsidTr="000228CE">
        <w:trPr>
          <w:trHeight w:val="54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4 034,5</w:t>
            </w:r>
          </w:p>
        </w:tc>
      </w:tr>
      <w:tr w:rsidR="00D0389C" w:rsidRPr="00B87B44" w:rsidTr="000228CE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 245,0</w:t>
            </w:r>
          </w:p>
        </w:tc>
      </w:tr>
      <w:tr w:rsidR="00D0389C" w:rsidRPr="00B87B44" w:rsidTr="000228CE">
        <w:trPr>
          <w:trHeight w:val="4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25 730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07 7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646 655,5</w:t>
            </w:r>
          </w:p>
        </w:tc>
      </w:tr>
      <w:tr w:rsidR="00D0389C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66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6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8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49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879 87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14 25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676 935,0</w:t>
            </w:r>
          </w:p>
        </w:tc>
      </w:tr>
      <w:tr w:rsidR="00D0389C" w:rsidRPr="00B87B44" w:rsidTr="000228CE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4 034,5</w:t>
            </w:r>
          </w:p>
        </w:tc>
      </w:tr>
      <w:tr w:rsidR="00D0389C" w:rsidRPr="00B87B44" w:rsidTr="000228CE">
        <w:trPr>
          <w:trHeight w:val="8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 245,0</w:t>
            </w:r>
          </w:p>
        </w:tc>
      </w:tr>
      <w:tr w:rsidR="00D0389C" w:rsidRPr="00B87B44" w:rsidTr="000228CE">
        <w:trPr>
          <w:trHeight w:val="4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25 730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07 74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646 655,5</w:t>
            </w:r>
          </w:p>
        </w:tc>
      </w:tr>
      <w:tr w:rsidR="00D0389C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55220D" w:rsidRDefault="000228CE" w:rsidP="000228CE">
            <w:pPr>
              <w:jc w:val="center"/>
              <w:rPr>
                <w:sz w:val="20"/>
              </w:rPr>
            </w:pPr>
          </w:p>
        </w:tc>
      </w:tr>
      <w:tr w:rsidR="00D0389C" w:rsidRPr="00B87B44" w:rsidTr="000228CE">
        <w:trPr>
          <w:trHeight w:val="42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7 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856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856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 280,0</w:t>
            </w:r>
          </w:p>
        </w:tc>
      </w:tr>
      <w:tr w:rsidR="00D0389C" w:rsidRPr="00B87B44" w:rsidTr="000228CE">
        <w:trPr>
          <w:trHeight w:val="63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43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7 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856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856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280,0</w:t>
            </w:r>
          </w:p>
        </w:tc>
      </w:tr>
      <w:tr w:rsidR="00D0389C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408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75,0</w:t>
            </w:r>
          </w:p>
        </w:tc>
      </w:tr>
      <w:tr w:rsidR="00D0389C" w:rsidRPr="00B87B44" w:rsidTr="000228CE">
        <w:trPr>
          <w:trHeight w:val="62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7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D0389C" w:rsidRPr="00B87B44" w:rsidTr="000228CE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375,0</w:t>
            </w:r>
          </w:p>
        </w:tc>
      </w:tr>
      <w:tr w:rsidR="00D0389C" w:rsidRPr="00B87B44" w:rsidTr="000228CE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D0389C" w:rsidRPr="00B87B44" w:rsidRDefault="00D0389C" w:rsidP="00D0389C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D0389C" w:rsidRPr="0055220D" w:rsidRDefault="00D0389C" w:rsidP="00D0389C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49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885 891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10 6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7 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97 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486 487,5</w:t>
            </w:r>
          </w:p>
        </w:tc>
      </w:tr>
      <w:tr w:rsidR="00F318C2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78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885 753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10 6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7 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97 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86 487,5</w:t>
            </w:r>
          </w:p>
        </w:tc>
      </w:tr>
      <w:tr w:rsidR="00F318C2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Администрация г. Пыть-Яха </w:t>
            </w:r>
            <w:r w:rsidRPr="00B87B44">
              <w:rPr>
                <w:sz w:val="20"/>
              </w:rPr>
              <w:lastRenderedPageBreak/>
              <w:t>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747F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 748</w:t>
            </w:r>
            <w:r w:rsidR="00747F62">
              <w:rPr>
                <w:bCs/>
                <w:sz w:val="20"/>
              </w:rPr>
              <w:t> 06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747F6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62</w:t>
            </w:r>
            <w:r w:rsidR="00747F62">
              <w:rPr>
                <w:bCs/>
                <w:sz w:val="20"/>
              </w:rPr>
              <w:t> 0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98 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298 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493 336,5</w:t>
            </w:r>
          </w:p>
        </w:tc>
      </w:tr>
      <w:tr w:rsidR="00F318C2" w:rsidRPr="00B87B44" w:rsidTr="000228CE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4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747F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748</w:t>
            </w:r>
            <w:r w:rsidR="00747F62">
              <w:rPr>
                <w:sz w:val="20"/>
              </w:rPr>
              <w:t> 06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747F6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362</w:t>
            </w:r>
            <w:r w:rsidR="00747F62">
              <w:rPr>
                <w:sz w:val="20"/>
              </w:rPr>
              <w:t> 08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98 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98 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493 336,5</w:t>
            </w:r>
          </w:p>
        </w:tc>
      </w:tr>
      <w:tr w:rsidR="00F318C2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48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 183 3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34 2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32 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132 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61 871,5</w:t>
            </w:r>
          </w:p>
        </w:tc>
      </w:tr>
      <w:tr w:rsidR="00F318C2" w:rsidRPr="00B87B44" w:rsidTr="000228CE">
        <w:trPr>
          <w:trHeight w:val="56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8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40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183 3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4 2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2 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32 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61 871,5</w:t>
            </w:r>
          </w:p>
        </w:tc>
      </w:tr>
      <w:tr w:rsidR="00F318C2" w:rsidRPr="00B87B44" w:rsidTr="000228CE">
        <w:trPr>
          <w:trHeight w:val="67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4 10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 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 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 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0 279,5</w:t>
            </w:r>
          </w:p>
        </w:tc>
      </w:tr>
      <w:tr w:rsidR="00F318C2" w:rsidRPr="00B87B44" w:rsidTr="000228CE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4 034,5</w:t>
            </w:r>
          </w:p>
        </w:tc>
      </w:tr>
      <w:tr w:rsidR="00F318C2" w:rsidRPr="00B87B44" w:rsidTr="000228CE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2 383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 245,0</w:t>
            </w:r>
          </w:p>
        </w:tc>
      </w:tr>
      <w:tr w:rsidR="00F318C2" w:rsidRPr="00B87B44" w:rsidTr="000228CE">
        <w:trPr>
          <w:trHeight w:val="4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33,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bCs/>
                <w:sz w:val="20"/>
              </w:rPr>
            </w:pPr>
            <w:r w:rsidRPr="0055220D">
              <w:rPr>
                <w:bCs/>
                <w:sz w:val="20"/>
              </w:rPr>
              <w:t>305,0</w:t>
            </w:r>
          </w:p>
        </w:tc>
      </w:tr>
      <w:tr w:rsidR="00F318C2" w:rsidRPr="00B87B44" w:rsidTr="000228CE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  <w:tr w:rsidR="00F318C2" w:rsidRPr="00B87B44" w:rsidTr="000228CE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33,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305,0</w:t>
            </w:r>
          </w:p>
        </w:tc>
      </w:tr>
      <w:tr w:rsidR="00F318C2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318C2" w:rsidRPr="00B87B44" w:rsidRDefault="00F318C2" w:rsidP="00F318C2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318C2" w:rsidRPr="0055220D" w:rsidRDefault="00F318C2" w:rsidP="00F318C2">
            <w:pPr>
              <w:jc w:val="center"/>
              <w:rPr>
                <w:sz w:val="20"/>
              </w:rPr>
            </w:pPr>
            <w:r w:rsidRPr="0055220D">
              <w:rPr>
                <w:sz w:val="20"/>
              </w:rPr>
              <w:t>0,0</w:t>
            </w:r>
          </w:p>
        </w:tc>
      </w:tr>
    </w:tbl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AF4960">
      <w:headerReference w:type="even" r:id="rId14"/>
      <w:headerReference w:type="default" r:id="rId15"/>
      <w:headerReference w:type="first" r:id="rId16"/>
      <w:pgSz w:w="16838" w:h="11906" w:orient="landscape"/>
      <w:pgMar w:top="1134" w:right="567" w:bottom="1134" w:left="1418" w:header="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0E" w:rsidRDefault="005D540E">
      <w:r>
        <w:separator/>
      </w:r>
    </w:p>
  </w:endnote>
  <w:endnote w:type="continuationSeparator" w:id="0">
    <w:p w:rsidR="005D540E" w:rsidRDefault="005D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0E" w:rsidRDefault="005D540E">
      <w:r>
        <w:separator/>
      </w:r>
    </w:p>
  </w:footnote>
  <w:footnote w:type="continuationSeparator" w:id="0">
    <w:p w:rsidR="005D540E" w:rsidRDefault="005D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C" w:rsidRDefault="00D0389C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89C" w:rsidRDefault="00D038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41415"/>
      <w:docPartObj>
        <w:docPartGallery w:val="Page Numbers (Top of Page)"/>
        <w:docPartUnique/>
      </w:docPartObj>
    </w:sdtPr>
    <w:sdtEndPr/>
    <w:sdtContent>
      <w:p w:rsidR="00D0389C" w:rsidRDefault="00D0389C" w:rsidP="00F17134">
        <w:pPr>
          <w:pStyle w:val="a3"/>
          <w:jc w:val="center"/>
        </w:pPr>
      </w:p>
      <w:p w:rsidR="00D0389C" w:rsidRDefault="005D540E" w:rsidP="00F17134">
        <w:pPr>
          <w:pStyle w:val="a3"/>
          <w:jc w:val="center"/>
        </w:pPr>
      </w:p>
    </w:sdtContent>
  </w:sdt>
  <w:p w:rsidR="00D0389C" w:rsidRDefault="00D038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C" w:rsidRDefault="00D0389C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89C" w:rsidRDefault="00D038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D0389C" w:rsidRDefault="00D0389C" w:rsidP="00F17134">
        <w:pPr>
          <w:pStyle w:val="a3"/>
          <w:jc w:val="center"/>
        </w:pPr>
      </w:p>
      <w:p w:rsidR="00D0389C" w:rsidRDefault="005D540E" w:rsidP="00F17134">
        <w:pPr>
          <w:pStyle w:val="a3"/>
          <w:jc w:val="center"/>
        </w:pPr>
      </w:p>
    </w:sdtContent>
  </w:sdt>
  <w:p w:rsidR="00D0389C" w:rsidRDefault="00D0389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C" w:rsidRDefault="00D0389C" w:rsidP="009C05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28CE"/>
    <w:rsid w:val="00023B11"/>
    <w:rsid w:val="000242F2"/>
    <w:rsid w:val="00027E2F"/>
    <w:rsid w:val="00030C04"/>
    <w:rsid w:val="00031EBC"/>
    <w:rsid w:val="0003344E"/>
    <w:rsid w:val="00033ED5"/>
    <w:rsid w:val="00036652"/>
    <w:rsid w:val="000367D4"/>
    <w:rsid w:val="00036B0D"/>
    <w:rsid w:val="00036F9D"/>
    <w:rsid w:val="00041827"/>
    <w:rsid w:val="00043AD1"/>
    <w:rsid w:val="00044F1A"/>
    <w:rsid w:val="00045CFB"/>
    <w:rsid w:val="000467AE"/>
    <w:rsid w:val="00047CD0"/>
    <w:rsid w:val="00047CD5"/>
    <w:rsid w:val="00050100"/>
    <w:rsid w:val="00054668"/>
    <w:rsid w:val="0005742F"/>
    <w:rsid w:val="00057BCB"/>
    <w:rsid w:val="000600A3"/>
    <w:rsid w:val="000648F8"/>
    <w:rsid w:val="00064F5B"/>
    <w:rsid w:val="00064FF6"/>
    <w:rsid w:val="00067470"/>
    <w:rsid w:val="00067A08"/>
    <w:rsid w:val="0007131E"/>
    <w:rsid w:val="00071B23"/>
    <w:rsid w:val="00073F20"/>
    <w:rsid w:val="00075500"/>
    <w:rsid w:val="00082B5D"/>
    <w:rsid w:val="00082D14"/>
    <w:rsid w:val="00083301"/>
    <w:rsid w:val="00083BE4"/>
    <w:rsid w:val="00084FDD"/>
    <w:rsid w:val="00085EE5"/>
    <w:rsid w:val="0008670A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09A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3257"/>
    <w:rsid w:val="0016390A"/>
    <w:rsid w:val="00170D93"/>
    <w:rsid w:val="00173E2A"/>
    <w:rsid w:val="00174062"/>
    <w:rsid w:val="00176237"/>
    <w:rsid w:val="001846B5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30BC"/>
    <w:rsid w:val="001A4C6D"/>
    <w:rsid w:val="001A5203"/>
    <w:rsid w:val="001B0580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5D92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2C7"/>
    <w:rsid w:val="001F751E"/>
    <w:rsid w:val="001F7B92"/>
    <w:rsid w:val="0020203D"/>
    <w:rsid w:val="00202CB4"/>
    <w:rsid w:val="00203BA2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400B"/>
    <w:rsid w:val="00226631"/>
    <w:rsid w:val="00232346"/>
    <w:rsid w:val="0023464E"/>
    <w:rsid w:val="00235399"/>
    <w:rsid w:val="00236954"/>
    <w:rsid w:val="002407DF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12DE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5BC3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D7A7A"/>
    <w:rsid w:val="002E0407"/>
    <w:rsid w:val="002E1FEC"/>
    <w:rsid w:val="002E26F5"/>
    <w:rsid w:val="002E2A0A"/>
    <w:rsid w:val="002E30AD"/>
    <w:rsid w:val="002E3673"/>
    <w:rsid w:val="002E45F7"/>
    <w:rsid w:val="002E4AD6"/>
    <w:rsid w:val="002E4B6B"/>
    <w:rsid w:val="002E70FD"/>
    <w:rsid w:val="002F3C1B"/>
    <w:rsid w:val="002F3E87"/>
    <w:rsid w:val="002F4B0A"/>
    <w:rsid w:val="002F69EA"/>
    <w:rsid w:val="002F6DB9"/>
    <w:rsid w:val="002F7400"/>
    <w:rsid w:val="00300F06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43060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1CFE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29F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1387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0D49"/>
    <w:rsid w:val="00450F9F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0F2"/>
    <w:rsid w:val="004B6FE6"/>
    <w:rsid w:val="004C0A1A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223"/>
    <w:rsid w:val="004E0827"/>
    <w:rsid w:val="004E10F8"/>
    <w:rsid w:val="004E1EEA"/>
    <w:rsid w:val="004E2579"/>
    <w:rsid w:val="004E2AAD"/>
    <w:rsid w:val="004E4412"/>
    <w:rsid w:val="004E4C48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220D"/>
    <w:rsid w:val="00555E7F"/>
    <w:rsid w:val="00556423"/>
    <w:rsid w:val="005622D7"/>
    <w:rsid w:val="005641C8"/>
    <w:rsid w:val="00564BF6"/>
    <w:rsid w:val="00565D2C"/>
    <w:rsid w:val="0056663A"/>
    <w:rsid w:val="00566969"/>
    <w:rsid w:val="00571658"/>
    <w:rsid w:val="00571DD3"/>
    <w:rsid w:val="0057544B"/>
    <w:rsid w:val="0057607C"/>
    <w:rsid w:val="005777C8"/>
    <w:rsid w:val="00580976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5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D540E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2A74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179F8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4F16"/>
    <w:rsid w:val="00645754"/>
    <w:rsid w:val="006534AB"/>
    <w:rsid w:val="00655C22"/>
    <w:rsid w:val="00655D90"/>
    <w:rsid w:val="006572C6"/>
    <w:rsid w:val="00657815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22F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295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07E5C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604"/>
    <w:rsid w:val="00736F6A"/>
    <w:rsid w:val="00740152"/>
    <w:rsid w:val="007415C8"/>
    <w:rsid w:val="00741D19"/>
    <w:rsid w:val="007429BE"/>
    <w:rsid w:val="007440E5"/>
    <w:rsid w:val="0074680A"/>
    <w:rsid w:val="007477F1"/>
    <w:rsid w:val="00747F62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136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97F9E"/>
    <w:rsid w:val="007A3887"/>
    <w:rsid w:val="007A45E0"/>
    <w:rsid w:val="007A57F9"/>
    <w:rsid w:val="007A5E91"/>
    <w:rsid w:val="007A69DF"/>
    <w:rsid w:val="007A7662"/>
    <w:rsid w:val="007B1B2E"/>
    <w:rsid w:val="007B1BBC"/>
    <w:rsid w:val="007B2D1D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3E01"/>
    <w:rsid w:val="00807154"/>
    <w:rsid w:val="008102D7"/>
    <w:rsid w:val="00810518"/>
    <w:rsid w:val="0081112E"/>
    <w:rsid w:val="0081151E"/>
    <w:rsid w:val="00812D07"/>
    <w:rsid w:val="008136D7"/>
    <w:rsid w:val="00813C6E"/>
    <w:rsid w:val="00813EDC"/>
    <w:rsid w:val="00817890"/>
    <w:rsid w:val="00817F22"/>
    <w:rsid w:val="00821BEE"/>
    <w:rsid w:val="0082210A"/>
    <w:rsid w:val="00822F37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31D9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BD7"/>
    <w:rsid w:val="00935D67"/>
    <w:rsid w:val="00937ACF"/>
    <w:rsid w:val="00940E52"/>
    <w:rsid w:val="00942045"/>
    <w:rsid w:val="009432D6"/>
    <w:rsid w:val="009463EB"/>
    <w:rsid w:val="00947370"/>
    <w:rsid w:val="00953A72"/>
    <w:rsid w:val="00955008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E32"/>
    <w:rsid w:val="00981364"/>
    <w:rsid w:val="00981A6A"/>
    <w:rsid w:val="00982BAE"/>
    <w:rsid w:val="00984CB0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A7F6B"/>
    <w:rsid w:val="009B25A3"/>
    <w:rsid w:val="009B49A6"/>
    <w:rsid w:val="009B5E7C"/>
    <w:rsid w:val="009B618C"/>
    <w:rsid w:val="009B7BAC"/>
    <w:rsid w:val="009C0550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18F"/>
    <w:rsid w:val="009F7DCD"/>
    <w:rsid w:val="009F7F59"/>
    <w:rsid w:val="00A01594"/>
    <w:rsid w:val="00A029E3"/>
    <w:rsid w:val="00A02C97"/>
    <w:rsid w:val="00A032DB"/>
    <w:rsid w:val="00A0412E"/>
    <w:rsid w:val="00A0521F"/>
    <w:rsid w:val="00A05B72"/>
    <w:rsid w:val="00A05FDA"/>
    <w:rsid w:val="00A11671"/>
    <w:rsid w:val="00A148F8"/>
    <w:rsid w:val="00A14C9F"/>
    <w:rsid w:val="00A14DFE"/>
    <w:rsid w:val="00A15AFF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67A70"/>
    <w:rsid w:val="00A72928"/>
    <w:rsid w:val="00A74014"/>
    <w:rsid w:val="00A74166"/>
    <w:rsid w:val="00A766A7"/>
    <w:rsid w:val="00A77C4A"/>
    <w:rsid w:val="00A82BD0"/>
    <w:rsid w:val="00A83D37"/>
    <w:rsid w:val="00A84E5B"/>
    <w:rsid w:val="00A856F4"/>
    <w:rsid w:val="00A85770"/>
    <w:rsid w:val="00A87C04"/>
    <w:rsid w:val="00A91864"/>
    <w:rsid w:val="00A94695"/>
    <w:rsid w:val="00A94E4A"/>
    <w:rsid w:val="00A96C89"/>
    <w:rsid w:val="00A96E8C"/>
    <w:rsid w:val="00AA022D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D7157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960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4B9B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B44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1EDE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79A"/>
    <w:rsid w:val="00BF7A38"/>
    <w:rsid w:val="00C00DEF"/>
    <w:rsid w:val="00C00E06"/>
    <w:rsid w:val="00C018EB"/>
    <w:rsid w:val="00C025A9"/>
    <w:rsid w:val="00C02E84"/>
    <w:rsid w:val="00C02FB7"/>
    <w:rsid w:val="00C0610A"/>
    <w:rsid w:val="00C06CAD"/>
    <w:rsid w:val="00C073DB"/>
    <w:rsid w:val="00C07B51"/>
    <w:rsid w:val="00C102DC"/>
    <w:rsid w:val="00C114A0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26956"/>
    <w:rsid w:val="00C31E6E"/>
    <w:rsid w:val="00C31F6E"/>
    <w:rsid w:val="00C33BB1"/>
    <w:rsid w:val="00C34028"/>
    <w:rsid w:val="00C344B8"/>
    <w:rsid w:val="00C350B4"/>
    <w:rsid w:val="00C35F53"/>
    <w:rsid w:val="00C3771C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389C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1D46"/>
    <w:rsid w:val="00D41E65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3CEF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87F11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5B8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5ED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DF78ED"/>
    <w:rsid w:val="00E03C0E"/>
    <w:rsid w:val="00E05140"/>
    <w:rsid w:val="00E0629B"/>
    <w:rsid w:val="00E074F9"/>
    <w:rsid w:val="00E108CF"/>
    <w:rsid w:val="00E10CB3"/>
    <w:rsid w:val="00E10D4B"/>
    <w:rsid w:val="00E1256C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28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4698"/>
    <w:rsid w:val="00E9609C"/>
    <w:rsid w:val="00EA08C8"/>
    <w:rsid w:val="00EA0D0F"/>
    <w:rsid w:val="00EA178A"/>
    <w:rsid w:val="00EA2C2F"/>
    <w:rsid w:val="00EA4C8A"/>
    <w:rsid w:val="00EA5B93"/>
    <w:rsid w:val="00EA6C64"/>
    <w:rsid w:val="00EA7223"/>
    <w:rsid w:val="00EB20BF"/>
    <w:rsid w:val="00EB2319"/>
    <w:rsid w:val="00EB2387"/>
    <w:rsid w:val="00EB2AF4"/>
    <w:rsid w:val="00EB3B3A"/>
    <w:rsid w:val="00EB546B"/>
    <w:rsid w:val="00EB5986"/>
    <w:rsid w:val="00EB691E"/>
    <w:rsid w:val="00EB73E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0EF7"/>
    <w:rsid w:val="00EF1F98"/>
    <w:rsid w:val="00EF2AAE"/>
    <w:rsid w:val="00EF321F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318C2"/>
    <w:rsid w:val="00F40E15"/>
    <w:rsid w:val="00F4177B"/>
    <w:rsid w:val="00F41DCA"/>
    <w:rsid w:val="00F45B32"/>
    <w:rsid w:val="00F45B70"/>
    <w:rsid w:val="00F51BAC"/>
    <w:rsid w:val="00F53BCC"/>
    <w:rsid w:val="00F54CD7"/>
    <w:rsid w:val="00F55170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97B44"/>
    <w:rsid w:val="00FA1EB2"/>
    <w:rsid w:val="00FA236F"/>
    <w:rsid w:val="00FA6962"/>
    <w:rsid w:val="00FB0B6A"/>
    <w:rsid w:val="00FB41F9"/>
    <w:rsid w:val="00FB4D74"/>
    <w:rsid w:val="00FB4E74"/>
    <w:rsid w:val="00FB5A06"/>
    <w:rsid w:val="00FB6D2D"/>
    <w:rsid w:val="00FC0023"/>
    <w:rsid w:val="00FC219E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5E9A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aliases w:val="!Главы документа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A85770"/>
    <w:rPr>
      <w:sz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aliases w:val="!Разделы документа Знак"/>
    <w:link w:val="2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link w:val="afc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0B3931"/>
    <w:rPr>
      <w:rFonts w:ascii="Calibri" w:hAnsi="Calibri"/>
      <w:lang w:eastAsia="en-US"/>
    </w:rPr>
  </w:style>
  <w:style w:type="paragraph" w:styleId="aff">
    <w:name w:val="footnote text"/>
    <w:basedOn w:val="a"/>
    <w:link w:val="aff0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0">
    <w:name w:val="Текст сноски Знак"/>
    <w:link w:val="aff"/>
    <w:uiPriority w:val="99"/>
    <w:rsid w:val="000B3931"/>
    <w:rPr>
      <w:rFonts w:ascii="Calibri" w:hAnsi="Calibri"/>
      <w:lang w:eastAsia="en-US"/>
    </w:rPr>
  </w:style>
  <w:style w:type="character" w:styleId="aff1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5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40E15"/>
  </w:style>
  <w:style w:type="numbering" w:customStyle="1" w:styleId="14">
    <w:name w:val="Нет списка1"/>
    <w:next w:val="a2"/>
    <w:uiPriority w:val="99"/>
    <w:semiHidden/>
    <w:unhideWhenUsed/>
    <w:rsid w:val="000228CE"/>
  </w:style>
  <w:style w:type="character" w:styleId="HTML">
    <w:name w:val="HTML Variable"/>
    <w:aliases w:val="!Ссылки в документе"/>
    <w:basedOn w:val="a0"/>
    <w:rsid w:val="000228C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0228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28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28C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0228CE"/>
    <w:rPr>
      <w:rFonts w:ascii="Arial" w:hAnsi="Arial"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0228CE"/>
    <w:rPr>
      <w:rFonts w:ascii="Arial" w:hAnsi="Arial"/>
      <w:b/>
      <w:sz w:val="28"/>
    </w:rPr>
  </w:style>
  <w:style w:type="character" w:customStyle="1" w:styleId="50">
    <w:name w:val="Заголовок 5 Знак"/>
    <w:link w:val="5"/>
    <w:rsid w:val="000228CE"/>
    <w:rPr>
      <w:sz w:val="22"/>
    </w:rPr>
  </w:style>
  <w:style w:type="character" w:customStyle="1" w:styleId="60">
    <w:name w:val="Заголовок 6 Знак"/>
    <w:link w:val="6"/>
    <w:rsid w:val="000228CE"/>
    <w:rPr>
      <w:i/>
      <w:sz w:val="22"/>
    </w:rPr>
  </w:style>
  <w:style w:type="character" w:customStyle="1" w:styleId="70">
    <w:name w:val="Заголовок 7 Знак"/>
    <w:link w:val="7"/>
    <w:rsid w:val="000228CE"/>
    <w:rPr>
      <w:rFonts w:ascii="Arial" w:hAnsi="Arial"/>
    </w:rPr>
  </w:style>
  <w:style w:type="character" w:customStyle="1" w:styleId="80">
    <w:name w:val="Заголовок 8 Знак"/>
    <w:link w:val="8"/>
    <w:rsid w:val="000228CE"/>
    <w:rPr>
      <w:rFonts w:ascii="Arial" w:hAnsi="Arial"/>
      <w:i/>
    </w:rPr>
  </w:style>
  <w:style w:type="character" w:customStyle="1" w:styleId="90">
    <w:name w:val="Заголовок 9 Знак"/>
    <w:link w:val="9"/>
    <w:rsid w:val="000228CE"/>
    <w:rPr>
      <w:rFonts w:ascii="Arial" w:hAnsi="Arial"/>
      <w:b/>
      <w:i/>
      <w:sz w:val="18"/>
    </w:rPr>
  </w:style>
  <w:style w:type="character" w:customStyle="1" w:styleId="af2">
    <w:name w:val="Схема документа Знак"/>
    <w:link w:val="af1"/>
    <w:semiHidden/>
    <w:rsid w:val="000228CE"/>
    <w:rPr>
      <w:rFonts w:ascii="Tahoma" w:hAnsi="Tahoma" w:cs="Tahoma"/>
      <w:shd w:val="clear" w:color="auto" w:fill="000080"/>
    </w:rPr>
  </w:style>
  <w:style w:type="character" w:customStyle="1" w:styleId="afc">
    <w:name w:val="Без интервала Знак"/>
    <w:basedOn w:val="a0"/>
    <w:link w:val="afb"/>
    <w:uiPriority w:val="1"/>
    <w:rsid w:val="00AF49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d75f6b5-e9a0-4530-bf49-6b8e014ced20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C:\content\act\703b90b4-678c-4f14-ad21-43d39a9473e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ccc4e4-9041-47ab-a2ce-f56699ccda4c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88D7-6C8A-4311-BA43-47B01AD6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4059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6</cp:revision>
  <cp:lastPrinted>2023-12-30T04:26:00Z</cp:lastPrinted>
  <dcterms:created xsi:type="dcterms:W3CDTF">2023-12-29T07:52:00Z</dcterms:created>
  <dcterms:modified xsi:type="dcterms:W3CDTF">2023-12-30T04:26:00Z</dcterms:modified>
</cp:coreProperties>
</file>